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193" w:rsidRDefault="005B0193" w:rsidP="009C7E2F">
      <w:pPr>
        <w:rPr>
          <w:rFonts w:ascii="Times New Roman" w:hAnsi="Times New Roman" w:cs="Times New Roman"/>
          <w:sz w:val="28"/>
          <w:szCs w:val="28"/>
        </w:rPr>
      </w:pPr>
      <w:r w:rsidRPr="005B0193">
        <w:rPr>
          <w:rFonts w:ascii="Times New Roman" w:hAnsi="Times New Roman" w:cs="Times New Roman"/>
          <w:sz w:val="28"/>
          <w:szCs w:val="28"/>
        </w:rPr>
        <w:t>Report 28/9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5B0193">
        <w:rPr>
          <w:rFonts w:ascii="Times New Roman" w:hAnsi="Times New Roman" w:cs="Times New Roman"/>
          <w:sz w:val="28"/>
          <w:szCs w:val="28"/>
        </w:rPr>
        <w:t>5/10</w:t>
      </w:r>
    </w:p>
    <w:p w:rsidR="000F6E55" w:rsidRPr="005B0193" w:rsidRDefault="009C7E2F" w:rsidP="009C7E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B0193">
        <w:rPr>
          <w:rFonts w:ascii="Times New Roman" w:hAnsi="Times New Roman" w:cs="Times New Roman"/>
          <w:sz w:val="28"/>
          <w:szCs w:val="28"/>
        </w:rPr>
        <w:t xml:space="preserve">Những việc đã làm:   </w:t>
      </w:r>
    </w:p>
    <w:p w:rsidR="009C7E2F" w:rsidRPr="005B0193" w:rsidRDefault="009C7E2F" w:rsidP="009C7E2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B0193">
        <w:rPr>
          <w:rFonts w:ascii="Times New Roman" w:hAnsi="Times New Roman" w:cs="Times New Roman"/>
          <w:sz w:val="28"/>
          <w:szCs w:val="28"/>
        </w:rPr>
        <w:t>Đọc luận văn “ Xây dựng hệ thống Snort IDS – IPS trên CENTOS ”</w:t>
      </w:r>
    </w:p>
    <w:p w:rsidR="009C7E2F" w:rsidRPr="005B0193" w:rsidRDefault="009C7E2F" w:rsidP="009C7E2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B0193">
        <w:rPr>
          <w:rFonts w:ascii="Times New Roman" w:hAnsi="Times New Roman" w:cs="Times New Roman"/>
          <w:sz w:val="28"/>
          <w:szCs w:val="28"/>
        </w:rPr>
        <w:t>Cài CENTOS trên máy ảo</w:t>
      </w:r>
    </w:p>
    <w:p w:rsidR="009C7E2F" w:rsidRPr="005B0193" w:rsidRDefault="009C7E2F" w:rsidP="009C7E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B0193">
        <w:rPr>
          <w:rFonts w:ascii="Times New Roman" w:hAnsi="Times New Roman" w:cs="Times New Roman"/>
          <w:sz w:val="28"/>
          <w:szCs w:val="28"/>
        </w:rPr>
        <w:t>Những việc chưa làm được :</w:t>
      </w:r>
    </w:p>
    <w:p w:rsidR="009C7E2F" w:rsidRPr="005B0193" w:rsidRDefault="009C7E2F" w:rsidP="009C7E2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B0193">
        <w:rPr>
          <w:rFonts w:ascii="Times New Roman" w:hAnsi="Times New Roman" w:cs="Times New Roman"/>
          <w:sz w:val="28"/>
          <w:szCs w:val="28"/>
        </w:rPr>
        <w:t>Cài Snort trên Centos</w:t>
      </w:r>
    </w:p>
    <w:p w:rsidR="009C7E2F" w:rsidRPr="005B0193" w:rsidRDefault="009C7E2F" w:rsidP="009C7E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B0193">
        <w:rPr>
          <w:rFonts w:ascii="Times New Roman" w:hAnsi="Times New Roman" w:cs="Times New Roman"/>
          <w:sz w:val="28"/>
          <w:szCs w:val="28"/>
        </w:rPr>
        <w:t>Những việc sẽ làm :</w:t>
      </w:r>
    </w:p>
    <w:p w:rsidR="009C7E2F" w:rsidRPr="005B0193" w:rsidRDefault="009C7E2F" w:rsidP="009C7E2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B0193">
        <w:rPr>
          <w:rFonts w:ascii="Times New Roman" w:hAnsi="Times New Roman" w:cs="Times New Roman"/>
          <w:sz w:val="28"/>
          <w:szCs w:val="28"/>
        </w:rPr>
        <w:t>Làm giới thiệu đề tài</w:t>
      </w:r>
    </w:p>
    <w:p w:rsidR="009C7E2F" w:rsidRPr="009B74A2" w:rsidRDefault="006F356C" w:rsidP="006F356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4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1F0F0"/>
        </w:rPr>
        <w:t>Tìm hiểu demo tấn công DNS Spoofing</w:t>
      </w:r>
    </w:p>
    <w:p w:rsidR="009B74A2" w:rsidRDefault="009B74A2" w:rsidP="009B74A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74A2" w:rsidRDefault="009B74A2" w:rsidP="009B74A2">
      <w:pPr>
        <w:rPr>
          <w:rFonts w:ascii="Times New Roman" w:hAnsi="Times New Roman" w:cs="Times New Roman"/>
          <w:sz w:val="28"/>
          <w:szCs w:val="28"/>
        </w:rPr>
      </w:pPr>
      <w:r w:rsidRPr="005B0193">
        <w:rPr>
          <w:rFonts w:ascii="Times New Roman" w:hAnsi="Times New Roman" w:cs="Times New Roman"/>
          <w:sz w:val="28"/>
          <w:szCs w:val="28"/>
        </w:rPr>
        <w:t xml:space="preserve">Report </w:t>
      </w:r>
      <w:r w:rsidR="00FE2001">
        <w:rPr>
          <w:rFonts w:ascii="Times New Roman" w:hAnsi="Times New Roman" w:cs="Times New Roman"/>
          <w:sz w:val="28"/>
          <w:szCs w:val="28"/>
        </w:rPr>
        <w:t xml:space="preserve"> 6/10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E2001">
        <w:rPr>
          <w:rFonts w:ascii="Times New Roman" w:hAnsi="Times New Roman" w:cs="Times New Roman"/>
          <w:sz w:val="28"/>
          <w:szCs w:val="28"/>
        </w:rPr>
        <w:t>12</w:t>
      </w:r>
      <w:r w:rsidRPr="005B0193">
        <w:rPr>
          <w:rFonts w:ascii="Times New Roman" w:hAnsi="Times New Roman" w:cs="Times New Roman"/>
          <w:sz w:val="28"/>
          <w:szCs w:val="28"/>
        </w:rPr>
        <w:t>/10</w:t>
      </w:r>
    </w:p>
    <w:p w:rsidR="009B74A2" w:rsidRDefault="009B74A2" w:rsidP="009B74A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B0193">
        <w:rPr>
          <w:rFonts w:ascii="Times New Roman" w:hAnsi="Times New Roman" w:cs="Times New Roman"/>
          <w:sz w:val="28"/>
          <w:szCs w:val="28"/>
        </w:rPr>
        <w:t xml:space="preserve">Những việc đã làm:   </w:t>
      </w:r>
    </w:p>
    <w:p w:rsidR="009B74A2" w:rsidRDefault="009B74A2" w:rsidP="009B74A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ài Snort trên Centos</w:t>
      </w:r>
    </w:p>
    <w:p w:rsidR="009B74A2" w:rsidRPr="009B74A2" w:rsidRDefault="009B74A2" w:rsidP="009B74A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àm giới thiệu đề tài</w:t>
      </w:r>
    </w:p>
    <w:p w:rsidR="009B74A2" w:rsidRDefault="009B74A2" w:rsidP="009B74A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B0193">
        <w:rPr>
          <w:rFonts w:ascii="Times New Roman" w:hAnsi="Times New Roman" w:cs="Times New Roman"/>
          <w:sz w:val="28"/>
          <w:szCs w:val="28"/>
        </w:rPr>
        <w:t>Những việc chưa làm được :</w:t>
      </w:r>
    </w:p>
    <w:p w:rsidR="009B74A2" w:rsidRPr="005B0193" w:rsidRDefault="009B74A2" w:rsidP="009B74A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át hiện tấn công DNS Spoofing</w:t>
      </w:r>
    </w:p>
    <w:p w:rsidR="009B74A2" w:rsidRPr="005B0193" w:rsidRDefault="009B74A2" w:rsidP="009B74A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B0193">
        <w:rPr>
          <w:rFonts w:ascii="Times New Roman" w:hAnsi="Times New Roman" w:cs="Times New Roman"/>
          <w:sz w:val="28"/>
          <w:szCs w:val="28"/>
        </w:rPr>
        <w:t>Những việc sẽ làm :</w:t>
      </w:r>
    </w:p>
    <w:p w:rsidR="009B74A2" w:rsidRDefault="009B74A2" w:rsidP="009B74A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B74A2">
        <w:rPr>
          <w:rFonts w:ascii="Times New Roman" w:hAnsi="Times New Roman" w:cs="Times New Roman"/>
          <w:sz w:val="28"/>
          <w:szCs w:val="28"/>
        </w:rPr>
        <w:t xml:space="preserve">Nghiên cứu và thực hiện tấn công DDos </w:t>
      </w:r>
    </w:p>
    <w:p w:rsidR="00FE2001" w:rsidRDefault="00FE2001" w:rsidP="00FE2001">
      <w:pPr>
        <w:rPr>
          <w:rFonts w:ascii="Times New Roman" w:hAnsi="Times New Roman" w:cs="Times New Roman"/>
          <w:sz w:val="28"/>
          <w:szCs w:val="28"/>
        </w:rPr>
      </w:pPr>
    </w:p>
    <w:p w:rsidR="00FE2001" w:rsidRDefault="00FE2001" w:rsidP="00FE20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port  13/10 – 19/10</w:t>
      </w:r>
    </w:p>
    <w:p w:rsidR="00FE2001" w:rsidRDefault="00FE2001" w:rsidP="00FE200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E2001">
        <w:rPr>
          <w:rFonts w:ascii="Times New Roman" w:hAnsi="Times New Roman" w:cs="Times New Roman"/>
          <w:sz w:val="28"/>
          <w:szCs w:val="28"/>
        </w:rPr>
        <w:t xml:space="preserve">Những việc đã làm:   </w:t>
      </w:r>
    </w:p>
    <w:p w:rsidR="00FE2001" w:rsidRDefault="00FE2001" w:rsidP="00FE200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ửa lại giới thiệu đề tài</w:t>
      </w:r>
    </w:p>
    <w:p w:rsidR="00FE2001" w:rsidRDefault="00FE2001" w:rsidP="00FE200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B0193">
        <w:rPr>
          <w:rFonts w:ascii="Times New Roman" w:hAnsi="Times New Roman" w:cs="Times New Roman"/>
          <w:sz w:val="28"/>
          <w:szCs w:val="28"/>
        </w:rPr>
        <w:t>Những việc chưa làm được :</w:t>
      </w:r>
    </w:p>
    <w:p w:rsidR="00FE2001" w:rsidRDefault="00FE2001" w:rsidP="00FE200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át hiện tấn công DNS spoofing</w:t>
      </w:r>
    </w:p>
    <w:p w:rsidR="00FE2001" w:rsidRDefault="00FE2001" w:rsidP="00FE200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ấn công DDos</w:t>
      </w:r>
    </w:p>
    <w:p w:rsidR="00FE2001" w:rsidRPr="005B0193" w:rsidRDefault="00FE2001" w:rsidP="00FE200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B0193">
        <w:rPr>
          <w:rFonts w:ascii="Times New Roman" w:hAnsi="Times New Roman" w:cs="Times New Roman"/>
          <w:sz w:val="28"/>
          <w:szCs w:val="28"/>
        </w:rPr>
        <w:t>Những việc sẽ làm :</w:t>
      </w:r>
    </w:p>
    <w:p w:rsidR="00FE2001" w:rsidRDefault="00FE2001" w:rsidP="00FE200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àm lý thuyết về bảo mật và IDS</w:t>
      </w:r>
    </w:p>
    <w:p w:rsidR="00FE2001" w:rsidRPr="0027437D" w:rsidRDefault="00FE2001" w:rsidP="0027437D">
      <w:pPr>
        <w:rPr>
          <w:rFonts w:ascii="Times New Roman" w:hAnsi="Times New Roman" w:cs="Times New Roman"/>
          <w:sz w:val="28"/>
          <w:szCs w:val="28"/>
        </w:rPr>
      </w:pPr>
    </w:p>
    <w:p w:rsidR="00FE2001" w:rsidRPr="00FE2001" w:rsidRDefault="00FE2001" w:rsidP="00FE2001">
      <w:pPr>
        <w:rPr>
          <w:rFonts w:ascii="Times New Roman" w:hAnsi="Times New Roman" w:cs="Times New Roman"/>
          <w:sz w:val="28"/>
          <w:szCs w:val="28"/>
        </w:rPr>
      </w:pPr>
    </w:p>
    <w:p w:rsidR="0027437D" w:rsidRDefault="0027437D" w:rsidP="002743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Report  20/10 – 26/10</w:t>
      </w:r>
    </w:p>
    <w:p w:rsidR="0027437D" w:rsidRDefault="0027437D" w:rsidP="0027437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E2001">
        <w:rPr>
          <w:rFonts w:ascii="Times New Roman" w:hAnsi="Times New Roman" w:cs="Times New Roman"/>
          <w:sz w:val="28"/>
          <w:szCs w:val="28"/>
        </w:rPr>
        <w:t xml:space="preserve">Những việc đã làm:   </w:t>
      </w:r>
    </w:p>
    <w:p w:rsidR="0027437D" w:rsidRDefault="0027437D" w:rsidP="0027437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7437D">
        <w:rPr>
          <w:rFonts w:ascii="Times New Roman" w:hAnsi="Times New Roman" w:cs="Times New Roman"/>
          <w:sz w:val="28"/>
          <w:szCs w:val="28"/>
        </w:rPr>
        <w:t>Làm lý thuyết về bảo mật và IDS</w:t>
      </w:r>
    </w:p>
    <w:p w:rsidR="0027437D" w:rsidRPr="0027437D" w:rsidRDefault="0027437D" w:rsidP="0027437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ìm hiểu password attack ( Brute Force Attack)</w:t>
      </w:r>
    </w:p>
    <w:p w:rsidR="0027437D" w:rsidRDefault="0027437D" w:rsidP="0027437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B0193">
        <w:rPr>
          <w:rFonts w:ascii="Times New Roman" w:hAnsi="Times New Roman" w:cs="Times New Roman"/>
          <w:sz w:val="28"/>
          <w:szCs w:val="28"/>
        </w:rPr>
        <w:t>Những việc chưa làm được :</w:t>
      </w:r>
    </w:p>
    <w:p w:rsidR="0027437D" w:rsidRPr="0027437D" w:rsidRDefault="0027437D" w:rsidP="0027437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7437D">
        <w:rPr>
          <w:rFonts w:ascii="Times New Roman" w:hAnsi="Times New Roman" w:cs="Times New Roman"/>
          <w:sz w:val="28"/>
          <w:szCs w:val="28"/>
        </w:rPr>
        <w:t>Phát hiện tấn công DNS spoofing</w:t>
      </w:r>
    </w:p>
    <w:p w:rsidR="0027437D" w:rsidRDefault="0027437D" w:rsidP="0027437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B0193">
        <w:rPr>
          <w:rFonts w:ascii="Times New Roman" w:hAnsi="Times New Roman" w:cs="Times New Roman"/>
          <w:sz w:val="28"/>
          <w:szCs w:val="28"/>
        </w:rPr>
        <w:t>Những việc sẽ làm :</w:t>
      </w:r>
    </w:p>
    <w:p w:rsidR="0027437D" w:rsidRDefault="0027437D" w:rsidP="0027437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mo Brute Force Attack</w:t>
      </w:r>
    </w:p>
    <w:p w:rsidR="006D341C" w:rsidRDefault="006D341C" w:rsidP="006D341C">
      <w:pPr>
        <w:rPr>
          <w:rFonts w:ascii="Times New Roman" w:hAnsi="Times New Roman" w:cs="Times New Roman"/>
          <w:sz w:val="28"/>
          <w:szCs w:val="28"/>
        </w:rPr>
      </w:pPr>
    </w:p>
    <w:p w:rsidR="006D341C" w:rsidRDefault="006D341C" w:rsidP="006D34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port  27/10 – 1/11</w:t>
      </w:r>
    </w:p>
    <w:p w:rsidR="006D341C" w:rsidRDefault="006D341C" w:rsidP="006D341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E2001">
        <w:rPr>
          <w:rFonts w:ascii="Times New Roman" w:hAnsi="Times New Roman" w:cs="Times New Roman"/>
          <w:sz w:val="28"/>
          <w:szCs w:val="28"/>
        </w:rPr>
        <w:t xml:space="preserve">Những việc đã làm:   </w:t>
      </w:r>
    </w:p>
    <w:p w:rsidR="006D341C" w:rsidRDefault="006D341C" w:rsidP="006D341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ửa lý thuyết chương “ Tổng quan về bảo mật ”</w:t>
      </w:r>
    </w:p>
    <w:p w:rsidR="006D341C" w:rsidRDefault="006D341C" w:rsidP="006D341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mo Brute-force Attack </w:t>
      </w:r>
    </w:p>
    <w:p w:rsidR="006D341C" w:rsidRDefault="006D341C" w:rsidP="006D341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B0193">
        <w:rPr>
          <w:rFonts w:ascii="Times New Roman" w:hAnsi="Times New Roman" w:cs="Times New Roman"/>
          <w:sz w:val="28"/>
          <w:szCs w:val="28"/>
        </w:rPr>
        <w:t>Những việc chưa làm được :</w:t>
      </w:r>
    </w:p>
    <w:p w:rsidR="006D341C" w:rsidRDefault="006D341C" w:rsidP="006D341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át hiện tấn công Brute-Force Attack và DNS spoofing</w:t>
      </w:r>
    </w:p>
    <w:p w:rsidR="006D341C" w:rsidRDefault="006D341C" w:rsidP="006D341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B0193">
        <w:rPr>
          <w:rFonts w:ascii="Times New Roman" w:hAnsi="Times New Roman" w:cs="Times New Roman"/>
          <w:sz w:val="28"/>
          <w:szCs w:val="28"/>
        </w:rPr>
        <w:t>Những việc sẽ làm :</w:t>
      </w:r>
    </w:p>
    <w:p w:rsidR="006D341C" w:rsidRDefault="006D341C" w:rsidP="006D341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àm lý thuyết chương “ Hệ thống phát hiện xâm nhập IDS ”</w:t>
      </w:r>
    </w:p>
    <w:p w:rsidR="00B317DC" w:rsidRDefault="00B317DC" w:rsidP="00B317DC">
      <w:pPr>
        <w:rPr>
          <w:rFonts w:ascii="Times New Roman" w:hAnsi="Times New Roman" w:cs="Times New Roman"/>
          <w:sz w:val="28"/>
          <w:szCs w:val="28"/>
        </w:rPr>
      </w:pPr>
    </w:p>
    <w:p w:rsidR="006D341C" w:rsidRDefault="00767A4B" w:rsidP="006D34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port  2/11 – 8/11</w:t>
      </w:r>
    </w:p>
    <w:p w:rsidR="00767A4B" w:rsidRDefault="00767A4B" w:rsidP="00767A4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E2001">
        <w:rPr>
          <w:rFonts w:ascii="Times New Roman" w:hAnsi="Times New Roman" w:cs="Times New Roman"/>
          <w:sz w:val="28"/>
          <w:szCs w:val="28"/>
        </w:rPr>
        <w:t xml:space="preserve">Những việc đã làm:   </w:t>
      </w:r>
    </w:p>
    <w:p w:rsidR="00767A4B" w:rsidRDefault="00767A4B" w:rsidP="00767A4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àm phần hiện thực</w:t>
      </w:r>
    </w:p>
    <w:p w:rsidR="00767A4B" w:rsidRDefault="00767A4B" w:rsidP="00767A4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5B0193">
        <w:rPr>
          <w:rFonts w:ascii="Times New Roman" w:hAnsi="Times New Roman" w:cs="Times New Roman"/>
          <w:sz w:val="28"/>
          <w:szCs w:val="28"/>
        </w:rPr>
        <w:t>Những việc chưa làm được :</w:t>
      </w:r>
    </w:p>
    <w:p w:rsidR="00767A4B" w:rsidRDefault="00767A4B" w:rsidP="00767A4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ực hiện tấn công Dos</w:t>
      </w:r>
    </w:p>
    <w:p w:rsidR="00767A4B" w:rsidRDefault="00767A4B" w:rsidP="00767A4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5B0193">
        <w:rPr>
          <w:rFonts w:ascii="Times New Roman" w:hAnsi="Times New Roman" w:cs="Times New Roman"/>
          <w:sz w:val="28"/>
          <w:szCs w:val="28"/>
        </w:rPr>
        <w:t>Những việc sẽ làm :</w:t>
      </w:r>
    </w:p>
    <w:p w:rsidR="00767A4B" w:rsidRDefault="00767A4B" w:rsidP="00767A4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àn thiện lý thuyết chương “ Tổng quan về bảo mật”</w:t>
      </w:r>
    </w:p>
    <w:p w:rsidR="00767A4B" w:rsidRPr="006D341C" w:rsidRDefault="00767A4B" w:rsidP="006D341C">
      <w:pPr>
        <w:rPr>
          <w:rFonts w:ascii="Times New Roman" w:hAnsi="Times New Roman" w:cs="Times New Roman"/>
          <w:sz w:val="28"/>
          <w:szCs w:val="28"/>
        </w:rPr>
      </w:pPr>
    </w:p>
    <w:p w:rsidR="009B74A2" w:rsidRDefault="009B74A2" w:rsidP="009B74A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58B9" w:rsidRDefault="004158B9" w:rsidP="009B74A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58B9" w:rsidRDefault="004158B9" w:rsidP="009B74A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58B9" w:rsidRDefault="004158B9" w:rsidP="004158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Report  </w:t>
      </w:r>
      <w:r w:rsidR="00C14986">
        <w:rPr>
          <w:rFonts w:ascii="Times New Roman" w:hAnsi="Times New Roman" w:cs="Times New Roman"/>
          <w:sz w:val="28"/>
          <w:szCs w:val="28"/>
        </w:rPr>
        <w:t>9/11 – 15</w:t>
      </w:r>
      <w:r>
        <w:rPr>
          <w:rFonts w:ascii="Times New Roman" w:hAnsi="Times New Roman" w:cs="Times New Roman"/>
          <w:sz w:val="28"/>
          <w:szCs w:val="28"/>
        </w:rPr>
        <w:t>/11</w:t>
      </w:r>
    </w:p>
    <w:p w:rsidR="004158B9" w:rsidRPr="004158B9" w:rsidRDefault="004158B9" w:rsidP="004158B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158B9">
        <w:rPr>
          <w:rFonts w:ascii="Times New Roman" w:hAnsi="Times New Roman" w:cs="Times New Roman"/>
          <w:sz w:val="28"/>
          <w:szCs w:val="28"/>
        </w:rPr>
        <w:t xml:space="preserve">Những việc đã làm:   </w:t>
      </w:r>
    </w:p>
    <w:p w:rsidR="004158B9" w:rsidRDefault="004158B9" w:rsidP="004158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ửa lại phần hiện thực</w:t>
      </w:r>
    </w:p>
    <w:p w:rsidR="004158B9" w:rsidRDefault="004158B9" w:rsidP="004158B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5B0193">
        <w:rPr>
          <w:rFonts w:ascii="Times New Roman" w:hAnsi="Times New Roman" w:cs="Times New Roman"/>
          <w:sz w:val="28"/>
          <w:szCs w:val="28"/>
        </w:rPr>
        <w:t>Những việc chưa làm được :</w:t>
      </w:r>
    </w:p>
    <w:p w:rsidR="004158B9" w:rsidRDefault="004158B9" w:rsidP="004158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ực hiện phòng thủ Snort để phát hiện tấn công</w:t>
      </w:r>
    </w:p>
    <w:p w:rsidR="004158B9" w:rsidRDefault="004158B9" w:rsidP="004158B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5B0193">
        <w:rPr>
          <w:rFonts w:ascii="Times New Roman" w:hAnsi="Times New Roman" w:cs="Times New Roman"/>
          <w:sz w:val="28"/>
          <w:szCs w:val="28"/>
        </w:rPr>
        <w:t>Những việc sẽ làm :</w:t>
      </w:r>
    </w:p>
    <w:p w:rsidR="004158B9" w:rsidRDefault="004158B9" w:rsidP="004158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àn thiện lý thuyết đề tài</w:t>
      </w:r>
    </w:p>
    <w:p w:rsidR="00B72520" w:rsidRDefault="00B72520" w:rsidP="00B725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port 16/11 – 22/11</w:t>
      </w:r>
    </w:p>
    <w:p w:rsidR="00B72520" w:rsidRDefault="00B72520" w:rsidP="00B7252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158B9">
        <w:rPr>
          <w:rFonts w:ascii="Times New Roman" w:hAnsi="Times New Roman" w:cs="Times New Roman"/>
          <w:sz w:val="28"/>
          <w:szCs w:val="28"/>
        </w:rPr>
        <w:t xml:space="preserve">Những việc đã làm:   </w:t>
      </w:r>
    </w:p>
    <w:p w:rsidR="00B72520" w:rsidRDefault="00B72520" w:rsidP="00B7252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ửa tiếp phần hiện thực</w:t>
      </w:r>
    </w:p>
    <w:p w:rsidR="00B72520" w:rsidRDefault="00B72520" w:rsidP="00B7252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àn thiện phần lý thuyết</w:t>
      </w:r>
    </w:p>
    <w:p w:rsidR="00B72520" w:rsidRDefault="00B72520" w:rsidP="00B7252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B0193">
        <w:rPr>
          <w:rFonts w:ascii="Times New Roman" w:hAnsi="Times New Roman" w:cs="Times New Roman"/>
          <w:sz w:val="28"/>
          <w:szCs w:val="28"/>
        </w:rPr>
        <w:t>Những việc chưa làm được :</w:t>
      </w:r>
    </w:p>
    <w:p w:rsidR="00B72520" w:rsidRDefault="00B72520" w:rsidP="00B7252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ực hiện phòng thủ bằng Snort</w:t>
      </w:r>
    </w:p>
    <w:p w:rsidR="00B72520" w:rsidRDefault="00B72520" w:rsidP="00B7252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B0193">
        <w:rPr>
          <w:rFonts w:ascii="Times New Roman" w:hAnsi="Times New Roman" w:cs="Times New Roman"/>
          <w:sz w:val="28"/>
          <w:szCs w:val="28"/>
        </w:rPr>
        <w:t>Những việc sẽ làm :</w:t>
      </w:r>
    </w:p>
    <w:p w:rsidR="00B72520" w:rsidRDefault="00B72520" w:rsidP="00B7252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ấn công Dos</w:t>
      </w:r>
      <w:bookmarkStart w:id="0" w:name="_GoBack"/>
      <w:bookmarkEnd w:id="0"/>
    </w:p>
    <w:p w:rsidR="00B72520" w:rsidRPr="004158B9" w:rsidRDefault="00B72520" w:rsidP="00B7252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72520" w:rsidRPr="00B72520" w:rsidRDefault="00B72520" w:rsidP="00B72520">
      <w:pPr>
        <w:rPr>
          <w:rFonts w:ascii="Times New Roman" w:hAnsi="Times New Roman" w:cs="Times New Roman"/>
          <w:sz w:val="28"/>
          <w:szCs w:val="28"/>
        </w:rPr>
      </w:pPr>
    </w:p>
    <w:p w:rsidR="004158B9" w:rsidRPr="006D341C" w:rsidRDefault="004158B9" w:rsidP="004158B9">
      <w:pPr>
        <w:rPr>
          <w:rFonts w:ascii="Times New Roman" w:hAnsi="Times New Roman" w:cs="Times New Roman"/>
          <w:sz w:val="28"/>
          <w:szCs w:val="28"/>
        </w:rPr>
      </w:pPr>
    </w:p>
    <w:p w:rsidR="004158B9" w:rsidRPr="009B74A2" w:rsidRDefault="004158B9" w:rsidP="004158B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58B9" w:rsidRPr="009B74A2" w:rsidRDefault="004158B9" w:rsidP="009B74A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4158B9" w:rsidRPr="009B74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26C00"/>
    <w:multiLevelType w:val="hybridMultilevel"/>
    <w:tmpl w:val="2C80A5A2"/>
    <w:lvl w:ilvl="0" w:tplc="B838E6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D01E9F"/>
    <w:multiLevelType w:val="hybridMultilevel"/>
    <w:tmpl w:val="8A00B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4F07C9"/>
    <w:multiLevelType w:val="hybridMultilevel"/>
    <w:tmpl w:val="FFD08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B31969"/>
    <w:multiLevelType w:val="hybridMultilevel"/>
    <w:tmpl w:val="EC88C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405D86"/>
    <w:multiLevelType w:val="hybridMultilevel"/>
    <w:tmpl w:val="EC88C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EC2044"/>
    <w:multiLevelType w:val="hybridMultilevel"/>
    <w:tmpl w:val="05A84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514C1F"/>
    <w:multiLevelType w:val="hybridMultilevel"/>
    <w:tmpl w:val="1A105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0520C7"/>
    <w:multiLevelType w:val="hybridMultilevel"/>
    <w:tmpl w:val="FFD08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303988"/>
    <w:multiLevelType w:val="hybridMultilevel"/>
    <w:tmpl w:val="8A00B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8279E4"/>
    <w:multiLevelType w:val="hybridMultilevel"/>
    <w:tmpl w:val="CF4C48F6"/>
    <w:lvl w:ilvl="0" w:tplc="4E2A3B2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B347D4F"/>
    <w:multiLevelType w:val="hybridMultilevel"/>
    <w:tmpl w:val="1A105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FA0095"/>
    <w:multiLevelType w:val="hybridMultilevel"/>
    <w:tmpl w:val="21A29024"/>
    <w:lvl w:ilvl="0" w:tplc="4E2A3B2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9"/>
  </w:num>
  <w:num w:numId="5">
    <w:abstractNumId w:val="7"/>
  </w:num>
  <w:num w:numId="6">
    <w:abstractNumId w:val="2"/>
  </w:num>
  <w:num w:numId="7">
    <w:abstractNumId w:val="6"/>
  </w:num>
  <w:num w:numId="8">
    <w:abstractNumId w:val="5"/>
  </w:num>
  <w:num w:numId="9">
    <w:abstractNumId w:val="0"/>
  </w:num>
  <w:num w:numId="10">
    <w:abstractNumId w:val="10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E2F"/>
    <w:rsid w:val="000724F1"/>
    <w:rsid w:val="00226FED"/>
    <w:rsid w:val="0027437D"/>
    <w:rsid w:val="004158B9"/>
    <w:rsid w:val="005B0193"/>
    <w:rsid w:val="006D341C"/>
    <w:rsid w:val="006F356C"/>
    <w:rsid w:val="00767A4B"/>
    <w:rsid w:val="009B74A2"/>
    <w:rsid w:val="009C7E2F"/>
    <w:rsid w:val="00B317DC"/>
    <w:rsid w:val="00B72520"/>
    <w:rsid w:val="00C14986"/>
    <w:rsid w:val="00CF22D8"/>
    <w:rsid w:val="00FE2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7E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7E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A6FD1-965B-4A07-BD9C-F1F9C4473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C_TRAM</dc:creator>
  <cp:lastModifiedBy>NGOC_TRAM</cp:lastModifiedBy>
  <cp:revision>11</cp:revision>
  <dcterms:created xsi:type="dcterms:W3CDTF">2016-10-03T05:27:00Z</dcterms:created>
  <dcterms:modified xsi:type="dcterms:W3CDTF">2016-11-22T15:45:00Z</dcterms:modified>
</cp:coreProperties>
</file>